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86"/>
        <w:gridCol w:w="3041"/>
        <w:gridCol w:w="3402"/>
        <w:gridCol w:w="3119"/>
      </w:tblGrid>
      <w:tr w:rsidR="001074E8" w:rsidTr="00054B9C">
        <w:trPr>
          <w:trHeight w:val="131"/>
        </w:trPr>
        <w:tc>
          <w:tcPr>
            <w:tcW w:w="10348" w:type="dxa"/>
            <w:gridSpan w:val="4"/>
            <w:vAlign w:val="center"/>
          </w:tcPr>
          <w:p w:rsidR="00307DA9" w:rsidRPr="00CE7C21" w:rsidRDefault="0067454B" w:rsidP="007A0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Не</w:t>
            </w:r>
            <w:r w:rsidR="0008051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законно </w:t>
            </w:r>
            <w:proofErr w:type="gramStart"/>
            <w:r w:rsidR="0008051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установленны</w:t>
            </w:r>
            <w:r w:rsidR="00465A65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е</w:t>
            </w:r>
            <w:proofErr w:type="gramEnd"/>
          </w:p>
          <w:p w:rsidR="001074E8" w:rsidRPr="00CE7C21" w:rsidRDefault="00F016CC" w:rsidP="007A0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CE7C21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r w:rsidR="00307DA9" w:rsidRPr="00CE7C21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нестационарны</w:t>
            </w:r>
            <w:r w:rsidR="00465A65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е</w:t>
            </w:r>
            <w:r w:rsidR="00180B80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торговы</w:t>
            </w:r>
            <w:r w:rsidR="00465A65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е</w:t>
            </w:r>
            <w:r w:rsidRPr="00CE7C21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объект</w:t>
            </w:r>
            <w:r w:rsidR="00465A65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ы</w:t>
            </w:r>
            <w:r w:rsidR="00B4552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,</w:t>
            </w:r>
          </w:p>
          <w:p w:rsidR="00477F8E" w:rsidRPr="00CE7C21" w:rsidRDefault="007C346E" w:rsidP="00D21740">
            <w:pPr>
              <w:pStyle w:val="a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демонтированны</w:t>
            </w:r>
            <w:r w:rsidR="00465A6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е</w:t>
            </w:r>
            <w:proofErr w:type="gramEnd"/>
            <w:r w:rsidR="001074E8" w:rsidRPr="00CE7C21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</w:t>
            </w:r>
            <w:r w:rsidR="001074E8" w:rsidRPr="00CE7C21">
              <w:rPr>
                <w:rFonts w:ascii="Times New Roman" w:hAnsi="Times New Roman"/>
                <w:b/>
                <w:sz w:val="27"/>
                <w:szCs w:val="27"/>
              </w:rPr>
              <w:t xml:space="preserve">в период </w:t>
            </w:r>
            <w:r w:rsidR="003F2270" w:rsidRPr="00CE7C21">
              <w:rPr>
                <w:rFonts w:ascii="Times New Roman" w:hAnsi="Times New Roman"/>
                <w:b/>
                <w:sz w:val="27"/>
                <w:szCs w:val="27"/>
              </w:rPr>
              <w:t xml:space="preserve">с </w:t>
            </w:r>
            <w:r w:rsidR="00FD6F2E">
              <w:rPr>
                <w:rFonts w:ascii="Times New Roman" w:hAnsi="Times New Roman"/>
                <w:b/>
                <w:sz w:val="27"/>
                <w:szCs w:val="27"/>
              </w:rPr>
              <w:t>11</w:t>
            </w:r>
            <w:r w:rsidR="00EF080A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5C2A2D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="00D21740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5C2A2D">
              <w:rPr>
                <w:rFonts w:ascii="Times New Roman" w:hAnsi="Times New Roman"/>
                <w:b/>
                <w:sz w:val="27"/>
                <w:szCs w:val="27"/>
              </w:rPr>
              <w:t>.2022</w:t>
            </w:r>
            <w:r w:rsidR="008E4E44">
              <w:rPr>
                <w:rFonts w:ascii="Times New Roman" w:hAnsi="Times New Roman"/>
                <w:b/>
                <w:sz w:val="27"/>
                <w:szCs w:val="27"/>
              </w:rPr>
              <w:t xml:space="preserve"> по </w:t>
            </w:r>
            <w:r w:rsidR="00FD6F2E">
              <w:rPr>
                <w:rFonts w:ascii="Times New Roman" w:hAnsi="Times New Roman"/>
                <w:b/>
                <w:sz w:val="27"/>
                <w:szCs w:val="27"/>
              </w:rPr>
              <w:t>15</w:t>
            </w:r>
            <w:r w:rsidR="007C0063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5C2A2D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="00F16982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1074E8" w:rsidRPr="00CE7C21">
              <w:rPr>
                <w:rFonts w:ascii="Times New Roman" w:hAnsi="Times New Roman"/>
                <w:b/>
                <w:sz w:val="27"/>
                <w:szCs w:val="27"/>
              </w:rPr>
              <w:t>.202</w:t>
            </w:r>
            <w:r w:rsidR="005C2A2D">
              <w:rPr>
                <w:rFonts w:ascii="Times New Roman" w:hAnsi="Times New Roman"/>
                <w:b/>
                <w:sz w:val="27"/>
                <w:szCs w:val="27"/>
              </w:rPr>
              <w:t>2</w:t>
            </w:r>
          </w:p>
        </w:tc>
      </w:tr>
      <w:tr w:rsidR="001074E8" w:rsidTr="00054B9C">
        <w:trPr>
          <w:trHeight w:val="131"/>
        </w:trPr>
        <w:tc>
          <w:tcPr>
            <w:tcW w:w="786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FC5E2E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FC5E2E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041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32"/>
              </w:rPr>
              <w:t>До</w:t>
            </w:r>
          </w:p>
        </w:tc>
        <w:tc>
          <w:tcPr>
            <w:tcW w:w="3402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ориентир</w:t>
            </w:r>
          </w:p>
        </w:tc>
        <w:tc>
          <w:tcPr>
            <w:tcW w:w="3119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32"/>
              </w:rPr>
              <w:t>После</w:t>
            </w:r>
          </w:p>
        </w:tc>
      </w:tr>
      <w:tr w:rsidR="002C25B7" w:rsidTr="00427882">
        <w:trPr>
          <w:trHeight w:val="461"/>
        </w:trPr>
        <w:tc>
          <w:tcPr>
            <w:tcW w:w="10348" w:type="dxa"/>
            <w:gridSpan w:val="4"/>
            <w:vAlign w:val="center"/>
          </w:tcPr>
          <w:p w:rsidR="002C25B7" w:rsidRPr="00C76629" w:rsidRDefault="002C25B7" w:rsidP="002C25B7">
            <w:pPr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24"/>
                <w:lang w:eastAsia="ru-RU"/>
              </w:rPr>
            </w:pPr>
          </w:p>
          <w:p w:rsidR="00FD6F2E" w:rsidRDefault="00FD6F2E" w:rsidP="00FD6F2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Железнодорожны</w:t>
            </w:r>
            <w:r w:rsidRPr="00D973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й район</w:t>
            </w:r>
          </w:p>
          <w:p w:rsidR="002C25B7" w:rsidRPr="00C76629" w:rsidRDefault="002C25B7" w:rsidP="00FD6F2E">
            <w:pPr>
              <w:jc w:val="center"/>
              <w:rPr>
                <w:noProof/>
                <w:sz w:val="18"/>
                <w:lang w:eastAsia="ru-RU"/>
              </w:rPr>
            </w:pPr>
          </w:p>
        </w:tc>
      </w:tr>
      <w:tr w:rsidR="00836E74" w:rsidTr="008D2C66">
        <w:trPr>
          <w:trHeight w:val="2705"/>
        </w:trPr>
        <w:tc>
          <w:tcPr>
            <w:tcW w:w="786" w:type="dxa"/>
            <w:vAlign w:val="center"/>
          </w:tcPr>
          <w:p w:rsidR="00836E74" w:rsidRDefault="00836E74" w:rsidP="006022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41" w:type="dxa"/>
            <w:vAlign w:val="center"/>
          </w:tcPr>
          <w:p w:rsidR="00836E74" w:rsidRDefault="00BC6085" w:rsidP="001F4B07">
            <w:pPr>
              <w:ind w:left="-185" w:right="-95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B32249" wp14:editId="5E372A80">
                  <wp:extent cx="1945758" cy="1637414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8905dc0-4b00-4a81-b6eb-9efaabbb5fb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232" cy="164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836E74" w:rsidRPr="00D21740" w:rsidRDefault="00FD6F2E" w:rsidP="001F4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нерала </w:t>
            </w:r>
            <w:proofErr w:type="spellStart"/>
            <w:r w:rsidRPr="00FD6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хматикова</w:t>
            </w:r>
            <w:proofErr w:type="spellEnd"/>
            <w:r w:rsidRPr="00FD6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</w:t>
            </w:r>
          </w:p>
        </w:tc>
        <w:tc>
          <w:tcPr>
            <w:tcW w:w="3119" w:type="dxa"/>
            <w:vAlign w:val="center"/>
          </w:tcPr>
          <w:p w:rsidR="00836E74" w:rsidRDefault="00BC6085" w:rsidP="001F4B07">
            <w:pPr>
              <w:ind w:left="-130" w:right="-7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66647E" wp14:editId="4429F025">
                  <wp:extent cx="1935124" cy="1690577"/>
                  <wp:effectExtent l="0" t="0" r="8255" b="5080"/>
                  <wp:docPr id="24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498" cy="1692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F2E" w:rsidTr="00427882">
        <w:trPr>
          <w:trHeight w:val="623"/>
        </w:trPr>
        <w:tc>
          <w:tcPr>
            <w:tcW w:w="10348" w:type="dxa"/>
            <w:gridSpan w:val="4"/>
            <w:vAlign w:val="center"/>
          </w:tcPr>
          <w:p w:rsidR="00FD6F2E" w:rsidRDefault="00FD6F2E" w:rsidP="00FD6F2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D6F2E" w:rsidRDefault="00FD6F2E" w:rsidP="00FD6F2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оминтерновски</w:t>
            </w:r>
            <w:r w:rsidRPr="00D973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й район</w:t>
            </w:r>
          </w:p>
          <w:p w:rsidR="00FD6F2E" w:rsidRPr="008D2C66" w:rsidRDefault="00FD6F2E" w:rsidP="00FD6F2E">
            <w:pPr>
              <w:jc w:val="center"/>
              <w:rPr>
                <w:noProof/>
                <w:lang w:eastAsia="ru-RU"/>
              </w:rPr>
            </w:pPr>
          </w:p>
        </w:tc>
      </w:tr>
      <w:tr w:rsidR="00D21740" w:rsidTr="008D2C66">
        <w:trPr>
          <w:trHeight w:val="2705"/>
        </w:trPr>
        <w:tc>
          <w:tcPr>
            <w:tcW w:w="786" w:type="dxa"/>
            <w:vAlign w:val="center"/>
          </w:tcPr>
          <w:p w:rsidR="00D21740" w:rsidRDefault="00FD6F2E" w:rsidP="006022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41" w:type="dxa"/>
            <w:vAlign w:val="center"/>
          </w:tcPr>
          <w:p w:rsidR="00D21740" w:rsidRDefault="00FD6F2E" w:rsidP="008D2C66">
            <w:pPr>
              <w:ind w:left="-185" w:right="-9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EE8207" wp14:editId="33FEFE11">
                  <wp:extent cx="1913860" cy="1711841"/>
                  <wp:effectExtent l="0" t="0" r="0" b="3175"/>
                  <wp:docPr id="17" name="Рисунок 16" descr="C:\Users\vvpopova\AppData\Local\Microsoft\Windows\Temporary Internet Files\Content.Outlook\FEQTCIXF\IMG-20220714-WA00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 descr="C:\Users\vvpopova\AppData\Local\Microsoft\Windows\Temporary Internet Files\Content.Outlook\FEQTCIXF\IMG-20220714-WA000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216" cy="171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D21740" w:rsidRPr="00D21740" w:rsidRDefault="00FD6F2E" w:rsidP="00C26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пр-т, 114в</w:t>
            </w:r>
          </w:p>
        </w:tc>
        <w:tc>
          <w:tcPr>
            <w:tcW w:w="3119" w:type="dxa"/>
            <w:vAlign w:val="center"/>
          </w:tcPr>
          <w:p w:rsidR="00D21740" w:rsidRDefault="00FD6F2E" w:rsidP="008D2C66">
            <w:pPr>
              <w:ind w:left="-130" w:right="-7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659C81" wp14:editId="4D31E1E5">
                  <wp:extent cx="1935126" cy="1722473"/>
                  <wp:effectExtent l="0" t="0" r="8255" b="0"/>
                  <wp:docPr id="16" name="Рисунок 15" descr="C:\Users\vvpopova\AppData\Local\Microsoft\Windows\Temporary Internet Files\Content.Outlook\FEQTCIXF\IMG-20220714-WA000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 descr="C:\Users\vvpopova\AppData\Local\Microsoft\Windows\Temporary Internet Files\Content.Outlook\FEQTCIXF\IMG-20220714-WA000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932" cy="171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740" w:rsidTr="008D2C66">
        <w:trPr>
          <w:trHeight w:val="2705"/>
        </w:trPr>
        <w:tc>
          <w:tcPr>
            <w:tcW w:w="786" w:type="dxa"/>
            <w:vAlign w:val="center"/>
          </w:tcPr>
          <w:p w:rsidR="00D21740" w:rsidRDefault="00FD6F2E" w:rsidP="006022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41" w:type="dxa"/>
            <w:vAlign w:val="center"/>
          </w:tcPr>
          <w:p w:rsidR="00D21740" w:rsidRDefault="00FD6F2E" w:rsidP="008D2C66">
            <w:pPr>
              <w:ind w:left="-185" w:right="-9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B3F0A7" wp14:editId="4B23DDB5">
                  <wp:extent cx="1913860" cy="1722474"/>
                  <wp:effectExtent l="0" t="0" r="0" b="0"/>
                  <wp:docPr id="19" name="Рисунок 18" descr="C:\Users\vvpopova\AppData\Local\Microsoft\Windows\Temporary Internet Files\Content.Outlook\FEQTCIXF\IMG-20220714-WA00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 descr="C:\Users\vvpopova\AppData\Local\Microsoft\Windows\Temporary Internet Files\Content.Outlook\FEQTCIXF\IMG-20220714-WA000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2" cy="171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D21740" w:rsidRPr="00D21740" w:rsidRDefault="00FD6F2E" w:rsidP="00C26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улок Политехнический, 37</w:t>
            </w:r>
          </w:p>
        </w:tc>
        <w:tc>
          <w:tcPr>
            <w:tcW w:w="3119" w:type="dxa"/>
            <w:vAlign w:val="center"/>
          </w:tcPr>
          <w:p w:rsidR="00D21740" w:rsidRDefault="00FD6F2E" w:rsidP="008D2C66">
            <w:pPr>
              <w:ind w:left="-130" w:right="-7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FD3495" wp14:editId="41D70B13">
                  <wp:extent cx="1945758" cy="1743739"/>
                  <wp:effectExtent l="0" t="0" r="0" b="8890"/>
                  <wp:docPr id="20" name="Рисунок 19" descr="C:\Users\vvpopova\AppData\Local\Microsoft\Windows\Temporary Internet Files\Content.Outlook\FEQTCIXF\IMG-20220714-WA000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 descr="C:\Users\vvpopova\AppData\Local\Microsoft\Windows\Temporary Internet Files\Content.Outlook\FEQTCIXF\IMG-20220714-WA00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268" cy="175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740" w:rsidTr="008D2C66">
        <w:trPr>
          <w:trHeight w:val="2705"/>
        </w:trPr>
        <w:tc>
          <w:tcPr>
            <w:tcW w:w="786" w:type="dxa"/>
            <w:vAlign w:val="center"/>
          </w:tcPr>
          <w:p w:rsidR="00D21740" w:rsidRDefault="00FD6F2E" w:rsidP="006022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41" w:type="dxa"/>
            <w:vAlign w:val="center"/>
          </w:tcPr>
          <w:p w:rsidR="00D21740" w:rsidRDefault="00FD6F2E" w:rsidP="008D2C66">
            <w:pPr>
              <w:ind w:left="-185" w:right="-9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D0B4A9" wp14:editId="6EAFB2A6">
                  <wp:extent cx="1945759" cy="1669312"/>
                  <wp:effectExtent l="0" t="0" r="0" b="7620"/>
                  <wp:docPr id="21" name="Рисунок 20" descr="C:\Users\vvpopova\AppData\Local\Microsoft\Windows\Temporary Internet Files\Content.Outlook\FEQTCIXF\IMG-20220714-WA00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 descr="C:\Users\vvpopova\AppData\Local\Microsoft\Windows\Temporary Internet Files\Content.Outlook\FEQTCIXF\IMG-20220714-WA000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553" cy="167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D21740" w:rsidRPr="00D21740" w:rsidRDefault="00FD6F2E" w:rsidP="00C26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мира Невского, 48в</w:t>
            </w:r>
          </w:p>
        </w:tc>
        <w:tc>
          <w:tcPr>
            <w:tcW w:w="3119" w:type="dxa"/>
            <w:vAlign w:val="center"/>
          </w:tcPr>
          <w:p w:rsidR="00D21740" w:rsidRDefault="00FD6F2E" w:rsidP="008D2C66">
            <w:pPr>
              <w:ind w:left="-130" w:right="-7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6582DD" wp14:editId="025A3C2B">
                  <wp:extent cx="1913861" cy="1669312"/>
                  <wp:effectExtent l="0" t="0" r="0" b="7620"/>
                  <wp:docPr id="18" name="Рисунок 17" descr="C:\Users\vvpopova\AppData\Local\Microsoft\Windows\Temporary Internet Files\Content.Outlook\FEQTCIXF\IMG-20220714-WA000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 descr="C:\Users\vvpopova\AppData\Local\Microsoft\Windows\Temporary Internet Files\Content.Outlook\FEQTCIXF\IMG-20220714-WA000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512" cy="1676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F2E" w:rsidTr="008D2C66">
        <w:trPr>
          <w:trHeight w:val="2705"/>
        </w:trPr>
        <w:tc>
          <w:tcPr>
            <w:tcW w:w="786" w:type="dxa"/>
            <w:vAlign w:val="center"/>
          </w:tcPr>
          <w:p w:rsidR="00FD6F2E" w:rsidRDefault="00FD6F2E" w:rsidP="006022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041" w:type="dxa"/>
            <w:vAlign w:val="center"/>
          </w:tcPr>
          <w:p w:rsidR="00FD6F2E" w:rsidRDefault="00FD6F2E" w:rsidP="008D2C66">
            <w:pPr>
              <w:ind w:left="-185" w:right="-9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C2F5F7" wp14:editId="0462F55B">
                  <wp:extent cx="1701209" cy="1913106"/>
                  <wp:effectExtent l="8573" t="0" r="2857" b="2858"/>
                  <wp:docPr id="208" name="Рисунок 207" descr="C:\Users\ivsurkova\AppData\Local\Microsoft\Windows\Temporary Internet Files\Content.Outlook\KDVDPUIJ\20211222_11535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Рисунок 207" descr="C:\Users\ivsurkova\AppData\Local\Microsoft\Windows\Temporary Internet Files\Content.Outlook\KDVDPUIJ\20211222_115354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9" r="19969"/>
                          <a:stretch/>
                        </pic:blipFill>
                        <pic:spPr bwMode="auto">
                          <a:xfrm rot="5400000">
                            <a:off x="0" y="0"/>
                            <a:ext cx="1715427" cy="192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FD6F2E" w:rsidRPr="00FD6F2E" w:rsidRDefault="00FD6F2E" w:rsidP="00C26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пр-т, 46</w:t>
            </w:r>
          </w:p>
        </w:tc>
        <w:tc>
          <w:tcPr>
            <w:tcW w:w="3119" w:type="dxa"/>
            <w:vAlign w:val="center"/>
          </w:tcPr>
          <w:p w:rsidR="00FD6F2E" w:rsidRDefault="00FD6F2E" w:rsidP="008D2C66">
            <w:pPr>
              <w:ind w:left="-130" w:right="-7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6B4866" wp14:editId="25C54E91">
                  <wp:extent cx="1924493" cy="1733107"/>
                  <wp:effectExtent l="0" t="0" r="0" b="635"/>
                  <wp:docPr id="209" name="Рисунок 208" descr="C:\Users\ivsurkova\AppData\Local\Microsoft\Windows\Temporary Internet Files\Content.Outlook\KDVDPUIJ\IMG-20220713-WA00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Рисунок 208" descr="C:\Users\ivsurkova\AppData\Local\Microsoft\Windows\Temporary Internet Files\Content.Outlook\KDVDPUIJ\IMG-20220713-WA001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59" cy="173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F2E" w:rsidTr="008D2C66">
        <w:trPr>
          <w:trHeight w:val="2705"/>
        </w:trPr>
        <w:tc>
          <w:tcPr>
            <w:tcW w:w="786" w:type="dxa"/>
            <w:vAlign w:val="center"/>
          </w:tcPr>
          <w:p w:rsidR="00FD6F2E" w:rsidRDefault="00FD6F2E" w:rsidP="006022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041" w:type="dxa"/>
            <w:vAlign w:val="center"/>
          </w:tcPr>
          <w:p w:rsidR="00FD6F2E" w:rsidRDefault="00FD6F2E" w:rsidP="008D2C66">
            <w:pPr>
              <w:ind w:left="-185" w:right="-9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63DE87" wp14:editId="1B5CB052">
                  <wp:extent cx="1903228" cy="1818167"/>
                  <wp:effectExtent l="0" t="0" r="1905" b="0"/>
                  <wp:docPr id="210" name="Рисунок 2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Рисунок 20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947" cy="1822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FD6F2E" w:rsidRPr="00FD6F2E" w:rsidRDefault="00FD6F2E" w:rsidP="00C26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пр-т, 54</w:t>
            </w:r>
          </w:p>
        </w:tc>
        <w:tc>
          <w:tcPr>
            <w:tcW w:w="3119" w:type="dxa"/>
            <w:vAlign w:val="center"/>
          </w:tcPr>
          <w:p w:rsidR="00FD6F2E" w:rsidRDefault="00FD6F2E" w:rsidP="008D2C66">
            <w:pPr>
              <w:ind w:left="-130" w:right="-7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E4F402" wp14:editId="6371CFBC">
                  <wp:extent cx="1956391" cy="1828800"/>
                  <wp:effectExtent l="0" t="0" r="6350" b="0"/>
                  <wp:docPr id="211" name="Рисунок 210" descr="C:\Users\ivsurkova\AppData\Local\Microsoft\Windows\Temporary Internet Files\Content.Outlook\KDVDPUIJ\IMG-20220713-WA00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Рисунок 210" descr="C:\Users\ivsurkova\AppData\Local\Microsoft\Windows\Temporary Internet Files\Content.Outlook\KDVDPUIJ\IMG-20220713-WA001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799" cy="1828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882" w:rsidTr="008D2C66">
        <w:trPr>
          <w:trHeight w:val="2705"/>
        </w:trPr>
        <w:tc>
          <w:tcPr>
            <w:tcW w:w="786" w:type="dxa"/>
            <w:vAlign w:val="center"/>
          </w:tcPr>
          <w:p w:rsidR="00427882" w:rsidRDefault="00427882" w:rsidP="006022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041" w:type="dxa"/>
            <w:vAlign w:val="center"/>
          </w:tcPr>
          <w:p w:rsidR="00427882" w:rsidRDefault="00980EFB" w:rsidP="008D2C66">
            <w:pPr>
              <w:ind w:left="-185" w:right="-95"/>
              <w:jc w:val="center"/>
              <w:rPr>
                <w:noProof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00F24700" wp14:editId="66CD81AC">
                  <wp:extent cx="1903228" cy="1690577"/>
                  <wp:effectExtent l="0" t="0" r="1905" b="5080"/>
                  <wp:docPr id="215" name="Рисунок 2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Рисунок 21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948" cy="16885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402" w:type="dxa"/>
            <w:vAlign w:val="center"/>
          </w:tcPr>
          <w:p w:rsidR="00427882" w:rsidRPr="00427882" w:rsidRDefault="00427882" w:rsidP="004278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9 Января, </w:t>
            </w:r>
          </w:p>
          <w:p w:rsidR="00427882" w:rsidRPr="00FD6F2E" w:rsidRDefault="00427882" w:rsidP="004278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становка общественного транспорта "ул. Газовая")</w:t>
            </w:r>
          </w:p>
        </w:tc>
        <w:tc>
          <w:tcPr>
            <w:tcW w:w="3119" w:type="dxa"/>
            <w:vAlign w:val="center"/>
          </w:tcPr>
          <w:p w:rsidR="00427882" w:rsidRDefault="00980EFB" w:rsidP="008D2C66">
            <w:pPr>
              <w:ind w:left="-130" w:right="-7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9B2D30" wp14:editId="6CF66819">
                  <wp:extent cx="1678065" cy="1914799"/>
                  <wp:effectExtent l="0" t="4128" r="0" b="0"/>
                  <wp:docPr id="216" name="Рисунок 215" descr="C:\Users\ivsurkova\AppData\Local\Microsoft\Windows\Temporary Internet Files\Content.Outlook\EQETPTUR\20220715_1950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Рисунок 215" descr="C:\Users\ivsurkova\AppData\Local\Microsoft\Windows\Temporary Internet Files\Content.Outlook\EQETPTUR\20220715_19504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93266" cy="193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4B3" w:rsidTr="00427882">
        <w:trPr>
          <w:trHeight w:val="587"/>
        </w:trPr>
        <w:tc>
          <w:tcPr>
            <w:tcW w:w="10348" w:type="dxa"/>
            <w:gridSpan w:val="4"/>
            <w:vAlign w:val="center"/>
          </w:tcPr>
          <w:p w:rsidR="006C74B3" w:rsidRPr="006C74B3" w:rsidRDefault="00FD6F2E" w:rsidP="006C74B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евобережны</w:t>
            </w:r>
            <w:r w:rsidR="006C74B3" w:rsidRPr="00D973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й район</w:t>
            </w:r>
          </w:p>
        </w:tc>
      </w:tr>
      <w:tr w:rsidR="00836E74" w:rsidTr="008D2C66">
        <w:trPr>
          <w:trHeight w:val="2705"/>
        </w:trPr>
        <w:tc>
          <w:tcPr>
            <w:tcW w:w="786" w:type="dxa"/>
            <w:vAlign w:val="center"/>
          </w:tcPr>
          <w:p w:rsidR="00836E74" w:rsidRDefault="00427882" w:rsidP="006022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041" w:type="dxa"/>
            <w:vAlign w:val="center"/>
          </w:tcPr>
          <w:p w:rsidR="00836E74" w:rsidRDefault="00FD6F2E" w:rsidP="001F4B07">
            <w:pPr>
              <w:ind w:left="-185" w:right="-95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3B456D" wp14:editId="1CE3302E">
                  <wp:extent cx="1953733" cy="2105246"/>
                  <wp:effectExtent l="0" t="0" r="8890" b="0"/>
                  <wp:docPr id="3" name="Рисунок 3" descr="C:\Users\kvshvetsov\Desktop\Запросы\по терминалам Qiwi\Лен. пр. 33\20220413_101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vshvetsov\Desktop\Запросы\по терминалам Qiwi\Лен. пр. 33\20220413_101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582" cy="210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836E74" w:rsidRPr="00836E74" w:rsidRDefault="00FD6F2E" w:rsidP="001F4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пр-т, 33</w:t>
            </w:r>
          </w:p>
        </w:tc>
        <w:tc>
          <w:tcPr>
            <w:tcW w:w="3119" w:type="dxa"/>
            <w:vAlign w:val="center"/>
          </w:tcPr>
          <w:p w:rsidR="00836E74" w:rsidRDefault="00FD6F2E" w:rsidP="001F4B07">
            <w:pPr>
              <w:ind w:left="-130" w:right="-75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BC166C" wp14:editId="14B5128A">
                  <wp:extent cx="1935125" cy="2052084"/>
                  <wp:effectExtent l="0" t="0" r="8255" b="5715"/>
                  <wp:docPr id="4" name="Рисунок 4" descr="C:\Users\kvshvetsov\Desktop\Запросы\по терминалам Qiwi\Лен. пр. 33\20220713_131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vshvetsov\Desktop\Запросы\по терминалам Qiwi\Лен. пр. 33\20220713_1316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21" t="19928"/>
                          <a:stretch/>
                        </pic:blipFill>
                        <pic:spPr bwMode="auto">
                          <a:xfrm>
                            <a:off x="0" y="0"/>
                            <a:ext cx="1941712" cy="2059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539" w:rsidTr="00427882">
        <w:trPr>
          <w:trHeight w:val="615"/>
        </w:trPr>
        <w:tc>
          <w:tcPr>
            <w:tcW w:w="10348" w:type="dxa"/>
            <w:gridSpan w:val="4"/>
            <w:vAlign w:val="center"/>
          </w:tcPr>
          <w:p w:rsidR="00180539" w:rsidRDefault="00180539" w:rsidP="00180539">
            <w:pPr>
              <w:ind w:left="-130" w:right="-75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енински</w:t>
            </w:r>
            <w:r w:rsidRPr="00D973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й район</w:t>
            </w:r>
          </w:p>
        </w:tc>
      </w:tr>
      <w:tr w:rsidR="00180539" w:rsidTr="008D2C66">
        <w:trPr>
          <w:trHeight w:val="2705"/>
        </w:trPr>
        <w:tc>
          <w:tcPr>
            <w:tcW w:w="786" w:type="dxa"/>
            <w:vAlign w:val="center"/>
          </w:tcPr>
          <w:p w:rsidR="00180539" w:rsidRDefault="00427882" w:rsidP="006022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041" w:type="dxa"/>
            <w:vAlign w:val="center"/>
          </w:tcPr>
          <w:p w:rsidR="00180539" w:rsidRDefault="00121E1D" w:rsidP="001F4B07">
            <w:pPr>
              <w:ind w:left="-185" w:right="-95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C89144" wp14:editId="0479AEDB">
                  <wp:extent cx="1945758" cy="1775637"/>
                  <wp:effectExtent l="0" t="0" r="0" b="0"/>
                  <wp:docPr id="213" name="Рисунок 212" descr="D:\Баранюк Л.И\Рабочий стол\АДМИНИСТРАТИВНО-ТЕХНИЧЕСКОГО КОНТРОЛЯ\2022\демонтаж\Контракт Центр Ленин\Острогожская 61 Медведева\25.03.2022\IMG_94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Рисунок 212" descr="D:\Баранюк Л.И\Рабочий стол\АДМИНИСТРАТИВНО-ТЕХНИЧЕСКОГО КОНТРОЛЯ\2022\демонтаж\Контракт Центр Ленин\Острогожская 61 Медведева\25.03.2022\IMG_9444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385"/>
                          <a:stretch/>
                        </pic:blipFill>
                        <pic:spPr bwMode="auto">
                          <a:xfrm>
                            <a:off x="0" y="0"/>
                            <a:ext cx="1957136" cy="178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180539" w:rsidRPr="00FD6F2E" w:rsidRDefault="00180539" w:rsidP="001F4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80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гожская</w:t>
            </w:r>
            <w:proofErr w:type="spellEnd"/>
            <w:r w:rsidRPr="00180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1</w:t>
            </w:r>
          </w:p>
        </w:tc>
        <w:tc>
          <w:tcPr>
            <w:tcW w:w="3119" w:type="dxa"/>
            <w:vAlign w:val="center"/>
          </w:tcPr>
          <w:p w:rsidR="00180539" w:rsidRDefault="00121E1D" w:rsidP="001F4B07">
            <w:pPr>
              <w:ind w:left="-130" w:right="-75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8A7D5F" wp14:editId="5AA6D2E7">
                  <wp:extent cx="1956391" cy="1754372"/>
                  <wp:effectExtent l="0" t="0" r="6350" b="0"/>
                  <wp:docPr id="214" name="Рисунок 213" descr="D:\Баранюк Л.И\Рабочий стол\АДМИНИСТРАТИВНО-ТЕХНИЧЕСКОГО КОНТРОЛЯ\2022\демонтаж\Контракт Центр Ленин\Острогожская 61 Медведева\e9370363-1ea7-46f5-99b1-ff48e89bfe6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Рисунок 213" descr="D:\Баранюк Л.И\Рабочий стол\АДМИНИСТРАТИВНО-ТЕХНИЧЕСКОГО КОНТРОЛЯ\2022\демонтаж\Контракт Центр Ленин\Острогожская 61 Медведева\e9370363-1ea7-46f5-99b1-ff48e89bfe6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788" cy="1756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74E8" w:rsidRDefault="001074E8" w:rsidP="001279D2">
      <w:pPr>
        <w:rPr>
          <w:lang w:val="en-US"/>
        </w:rPr>
      </w:pPr>
    </w:p>
    <w:sectPr w:rsidR="001074E8" w:rsidSect="00427882">
      <w:pgSz w:w="11906" w:h="16838"/>
      <w:pgMar w:top="284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CE6"/>
    <w:multiLevelType w:val="hybridMultilevel"/>
    <w:tmpl w:val="14264602"/>
    <w:lvl w:ilvl="0" w:tplc="156AC460">
      <w:numFmt w:val="bullet"/>
      <w:lvlText w:val="-"/>
      <w:lvlJc w:val="left"/>
      <w:pPr>
        <w:ind w:left="59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">
    <w:nsid w:val="3B026955"/>
    <w:multiLevelType w:val="hybridMultilevel"/>
    <w:tmpl w:val="5EE87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7E"/>
    <w:rsid w:val="0001019E"/>
    <w:rsid w:val="00011876"/>
    <w:rsid w:val="000122AD"/>
    <w:rsid w:val="0002024B"/>
    <w:rsid w:val="00027500"/>
    <w:rsid w:val="00030402"/>
    <w:rsid w:val="0004173B"/>
    <w:rsid w:val="0004202A"/>
    <w:rsid w:val="0004447A"/>
    <w:rsid w:val="00045AAD"/>
    <w:rsid w:val="00050E98"/>
    <w:rsid w:val="000546F5"/>
    <w:rsid w:val="00054B9C"/>
    <w:rsid w:val="000556CE"/>
    <w:rsid w:val="00055D7A"/>
    <w:rsid w:val="00056D8A"/>
    <w:rsid w:val="000617DF"/>
    <w:rsid w:val="000718C6"/>
    <w:rsid w:val="0007475D"/>
    <w:rsid w:val="00076A32"/>
    <w:rsid w:val="00080518"/>
    <w:rsid w:val="00082585"/>
    <w:rsid w:val="00082EDE"/>
    <w:rsid w:val="00083063"/>
    <w:rsid w:val="00087E8A"/>
    <w:rsid w:val="00094474"/>
    <w:rsid w:val="00096944"/>
    <w:rsid w:val="000A1B00"/>
    <w:rsid w:val="000B1C7F"/>
    <w:rsid w:val="000B4973"/>
    <w:rsid w:val="000B58F2"/>
    <w:rsid w:val="000B630F"/>
    <w:rsid w:val="000B6554"/>
    <w:rsid w:val="000C1464"/>
    <w:rsid w:val="000C4B0A"/>
    <w:rsid w:val="000C7344"/>
    <w:rsid w:val="000E11CE"/>
    <w:rsid w:val="000E19CA"/>
    <w:rsid w:val="000E5D90"/>
    <w:rsid w:val="000E6050"/>
    <w:rsid w:val="000E6890"/>
    <w:rsid w:val="000F7E00"/>
    <w:rsid w:val="001005D2"/>
    <w:rsid w:val="001074E8"/>
    <w:rsid w:val="00111EE9"/>
    <w:rsid w:val="00121E1D"/>
    <w:rsid w:val="00124CBB"/>
    <w:rsid w:val="001279D2"/>
    <w:rsid w:val="00130F3D"/>
    <w:rsid w:val="00140214"/>
    <w:rsid w:val="00150BA2"/>
    <w:rsid w:val="0015252B"/>
    <w:rsid w:val="00155008"/>
    <w:rsid w:val="00163E32"/>
    <w:rsid w:val="00175DF4"/>
    <w:rsid w:val="00180539"/>
    <w:rsid w:val="00180B80"/>
    <w:rsid w:val="001812A8"/>
    <w:rsid w:val="001815CA"/>
    <w:rsid w:val="00181EA7"/>
    <w:rsid w:val="00186254"/>
    <w:rsid w:val="00190363"/>
    <w:rsid w:val="00192596"/>
    <w:rsid w:val="00194D1B"/>
    <w:rsid w:val="001950B4"/>
    <w:rsid w:val="001A4DA8"/>
    <w:rsid w:val="001B36E2"/>
    <w:rsid w:val="001B41B3"/>
    <w:rsid w:val="001B4E52"/>
    <w:rsid w:val="001B4F83"/>
    <w:rsid w:val="001B7287"/>
    <w:rsid w:val="001C056B"/>
    <w:rsid w:val="001C2A63"/>
    <w:rsid w:val="001D685B"/>
    <w:rsid w:val="001D6AA8"/>
    <w:rsid w:val="001D7A7B"/>
    <w:rsid w:val="001E5B32"/>
    <w:rsid w:val="001E5F19"/>
    <w:rsid w:val="001F0C24"/>
    <w:rsid w:val="001F249F"/>
    <w:rsid w:val="001F533C"/>
    <w:rsid w:val="001F7B2E"/>
    <w:rsid w:val="002033AB"/>
    <w:rsid w:val="00205105"/>
    <w:rsid w:val="002075FA"/>
    <w:rsid w:val="002170E0"/>
    <w:rsid w:val="00222F08"/>
    <w:rsid w:val="00232673"/>
    <w:rsid w:val="0023566D"/>
    <w:rsid w:val="00245C87"/>
    <w:rsid w:val="00246AB9"/>
    <w:rsid w:val="00246DFB"/>
    <w:rsid w:val="0025138C"/>
    <w:rsid w:val="002558FB"/>
    <w:rsid w:val="002570A6"/>
    <w:rsid w:val="00261EE9"/>
    <w:rsid w:val="00273AF6"/>
    <w:rsid w:val="00275D03"/>
    <w:rsid w:val="0027602D"/>
    <w:rsid w:val="00280C0F"/>
    <w:rsid w:val="00283259"/>
    <w:rsid w:val="00291D55"/>
    <w:rsid w:val="00291F81"/>
    <w:rsid w:val="0029668F"/>
    <w:rsid w:val="002A4A72"/>
    <w:rsid w:val="002A5B64"/>
    <w:rsid w:val="002B37A2"/>
    <w:rsid w:val="002C2494"/>
    <w:rsid w:val="002C25B7"/>
    <w:rsid w:val="002C3EA2"/>
    <w:rsid w:val="002D0E90"/>
    <w:rsid w:val="002D596C"/>
    <w:rsid w:val="002E6EE9"/>
    <w:rsid w:val="002E7C8F"/>
    <w:rsid w:val="00303D7E"/>
    <w:rsid w:val="003043A0"/>
    <w:rsid w:val="00307230"/>
    <w:rsid w:val="00307DA9"/>
    <w:rsid w:val="00310CE5"/>
    <w:rsid w:val="003146DB"/>
    <w:rsid w:val="00316F4F"/>
    <w:rsid w:val="00320461"/>
    <w:rsid w:val="00331C45"/>
    <w:rsid w:val="003337B6"/>
    <w:rsid w:val="00343B01"/>
    <w:rsid w:val="0034587B"/>
    <w:rsid w:val="00345949"/>
    <w:rsid w:val="003460EA"/>
    <w:rsid w:val="00353B55"/>
    <w:rsid w:val="003562D2"/>
    <w:rsid w:val="003574B1"/>
    <w:rsid w:val="0036179E"/>
    <w:rsid w:val="00364F6B"/>
    <w:rsid w:val="00371052"/>
    <w:rsid w:val="00384D8B"/>
    <w:rsid w:val="00386D5D"/>
    <w:rsid w:val="00395685"/>
    <w:rsid w:val="003A1E04"/>
    <w:rsid w:val="003A40B3"/>
    <w:rsid w:val="003B218D"/>
    <w:rsid w:val="003C5BF3"/>
    <w:rsid w:val="003E4FBD"/>
    <w:rsid w:val="003E63E3"/>
    <w:rsid w:val="003F2270"/>
    <w:rsid w:val="003F3CFA"/>
    <w:rsid w:val="00400A88"/>
    <w:rsid w:val="00400B92"/>
    <w:rsid w:val="0040641D"/>
    <w:rsid w:val="004122F5"/>
    <w:rsid w:val="004142AD"/>
    <w:rsid w:val="00415EF5"/>
    <w:rsid w:val="00421C9C"/>
    <w:rsid w:val="004240BA"/>
    <w:rsid w:val="004246DC"/>
    <w:rsid w:val="00424F62"/>
    <w:rsid w:val="00426A9A"/>
    <w:rsid w:val="00427882"/>
    <w:rsid w:val="00430B54"/>
    <w:rsid w:val="00435510"/>
    <w:rsid w:val="00436535"/>
    <w:rsid w:val="00442894"/>
    <w:rsid w:val="00454810"/>
    <w:rsid w:val="00456211"/>
    <w:rsid w:val="00456CCA"/>
    <w:rsid w:val="00456E66"/>
    <w:rsid w:val="00465A65"/>
    <w:rsid w:val="00465AAA"/>
    <w:rsid w:val="004668A4"/>
    <w:rsid w:val="00470DE4"/>
    <w:rsid w:val="00477F8E"/>
    <w:rsid w:val="0048193E"/>
    <w:rsid w:val="004822F4"/>
    <w:rsid w:val="004854C4"/>
    <w:rsid w:val="00486F5C"/>
    <w:rsid w:val="00491B62"/>
    <w:rsid w:val="00493566"/>
    <w:rsid w:val="00493B5F"/>
    <w:rsid w:val="00496B64"/>
    <w:rsid w:val="004A08FE"/>
    <w:rsid w:val="004B27E6"/>
    <w:rsid w:val="004C3264"/>
    <w:rsid w:val="004C50EA"/>
    <w:rsid w:val="004D010D"/>
    <w:rsid w:val="004D095B"/>
    <w:rsid w:val="004D2162"/>
    <w:rsid w:val="004D3462"/>
    <w:rsid w:val="004D5C04"/>
    <w:rsid w:val="004E2DF7"/>
    <w:rsid w:val="004E3119"/>
    <w:rsid w:val="004E436C"/>
    <w:rsid w:val="004F438C"/>
    <w:rsid w:val="004F5D93"/>
    <w:rsid w:val="0050349E"/>
    <w:rsid w:val="00511210"/>
    <w:rsid w:val="005121AF"/>
    <w:rsid w:val="005202BE"/>
    <w:rsid w:val="005210A0"/>
    <w:rsid w:val="00524A79"/>
    <w:rsid w:val="0052732D"/>
    <w:rsid w:val="00532461"/>
    <w:rsid w:val="00552501"/>
    <w:rsid w:val="00553144"/>
    <w:rsid w:val="005539FE"/>
    <w:rsid w:val="00557203"/>
    <w:rsid w:val="00565B88"/>
    <w:rsid w:val="00565FD0"/>
    <w:rsid w:val="00566AFF"/>
    <w:rsid w:val="005678F6"/>
    <w:rsid w:val="00570A0A"/>
    <w:rsid w:val="00580266"/>
    <w:rsid w:val="00582EFD"/>
    <w:rsid w:val="00586919"/>
    <w:rsid w:val="00591F65"/>
    <w:rsid w:val="005976C1"/>
    <w:rsid w:val="005A10F6"/>
    <w:rsid w:val="005A4474"/>
    <w:rsid w:val="005B0930"/>
    <w:rsid w:val="005B34BD"/>
    <w:rsid w:val="005B50F2"/>
    <w:rsid w:val="005B548F"/>
    <w:rsid w:val="005B5C5D"/>
    <w:rsid w:val="005C01BD"/>
    <w:rsid w:val="005C2A2D"/>
    <w:rsid w:val="005C3CC9"/>
    <w:rsid w:val="005C45EA"/>
    <w:rsid w:val="005C653D"/>
    <w:rsid w:val="005C676E"/>
    <w:rsid w:val="005C6A49"/>
    <w:rsid w:val="005D25B0"/>
    <w:rsid w:val="005D55C0"/>
    <w:rsid w:val="005D7D25"/>
    <w:rsid w:val="005E69A7"/>
    <w:rsid w:val="005F08DF"/>
    <w:rsid w:val="005F299A"/>
    <w:rsid w:val="005F2BB9"/>
    <w:rsid w:val="006147BB"/>
    <w:rsid w:val="00626327"/>
    <w:rsid w:val="00627837"/>
    <w:rsid w:val="006311BE"/>
    <w:rsid w:val="00645338"/>
    <w:rsid w:val="006458B6"/>
    <w:rsid w:val="00645AD1"/>
    <w:rsid w:val="006610D6"/>
    <w:rsid w:val="00664D19"/>
    <w:rsid w:val="00666785"/>
    <w:rsid w:val="0067454B"/>
    <w:rsid w:val="006829AA"/>
    <w:rsid w:val="00687791"/>
    <w:rsid w:val="00693C2B"/>
    <w:rsid w:val="006A37B2"/>
    <w:rsid w:val="006A6D2E"/>
    <w:rsid w:val="006B25FF"/>
    <w:rsid w:val="006B4B29"/>
    <w:rsid w:val="006B5FC0"/>
    <w:rsid w:val="006B6651"/>
    <w:rsid w:val="006C1161"/>
    <w:rsid w:val="006C16BF"/>
    <w:rsid w:val="006C2B08"/>
    <w:rsid w:val="006C4248"/>
    <w:rsid w:val="006C74B3"/>
    <w:rsid w:val="006D0D31"/>
    <w:rsid w:val="006D1F92"/>
    <w:rsid w:val="006E1939"/>
    <w:rsid w:val="006F1BF2"/>
    <w:rsid w:val="006F5D5C"/>
    <w:rsid w:val="006F6936"/>
    <w:rsid w:val="006F6F2A"/>
    <w:rsid w:val="00707F88"/>
    <w:rsid w:val="00712581"/>
    <w:rsid w:val="00713DE2"/>
    <w:rsid w:val="00713EBF"/>
    <w:rsid w:val="00742B51"/>
    <w:rsid w:val="00745816"/>
    <w:rsid w:val="00746D1E"/>
    <w:rsid w:val="0074703A"/>
    <w:rsid w:val="00747747"/>
    <w:rsid w:val="0075061E"/>
    <w:rsid w:val="00751BF8"/>
    <w:rsid w:val="00755361"/>
    <w:rsid w:val="00760FF8"/>
    <w:rsid w:val="00763A7C"/>
    <w:rsid w:val="007650CC"/>
    <w:rsid w:val="00765BD1"/>
    <w:rsid w:val="007727DB"/>
    <w:rsid w:val="00774927"/>
    <w:rsid w:val="0077617C"/>
    <w:rsid w:val="007841F7"/>
    <w:rsid w:val="007864A5"/>
    <w:rsid w:val="00787338"/>
    <w:rsid w:val="0079475B"/>
    <w:rsid w:val="007A0F4B"/>
    <w:rsid w:val="007A2253"/>
    <w:rsid w:val="007A50BB"/>
    <w:rsid w:val="007B06F1"/>
    <w:rsid w:val="007B0879"/>
    <w:rsid w:val="007B1376"/>
    <w:rsid w:val="007B1A7F"/>
    <w:rsid w:val="007B4357"/>
    <w:rsid w:val="007B6A20"/>
    <w:rsid w:val="007C0063"/>
    <w:rsid w:val="007C1015"/>
    <w:rsid w:val="007C346E"/>
    <w:rsid w:val="007C4882"/>
    <w:rsid w:val="007C5C92"/>
    <w:rsid w:val="007D3298"/>
    <w:rsid w:val="007D356A"/>
    <w:rsid w:val="007D60E8"/>
    <w:rsid w:val="007E0909"/>
    <w:rsid w:val="007E4664"/>
    <w:rsid w:val="007E6BDD"/>
    <w:rsid w:val="007F1D90"/>
    <w:rsid w:val="007F2EB9"/>
    <w:rsid w:val="007F632A"/>
    <w:rsid w:val="0080096E"/>
    <w:rsid w:val="00807993"/>
    <w:rsid w:val="00810675"/>
    <w:rsid w:val="00810B72"/>
    <w:rsid w:val="00813217"/>
    <w:rsid w:val="00813D9E"/>
    <w:rsid w:val="00822664"/>
    <w:rsid w:val="0083485B"/>
    <w:rsid w:val="0083647E"/>
    <w:rsid w:val="00836E74"/>
    <w:rsid w:val="008375D2"/>
    <w:rsid w:val="00837C61"/>
    <w:rsid w:val="008468AF"/>
    <w:rsid w:val="00860942"/>
    <w:rsid w:val="00861BDE"/>
    <w:rsid w:val="0086383A"/>
    <w:rsid w:val="0086789E"/>
    <w:rsid w:val="00867902"/>
    <w:rsid w:val="00884A4F"/>
    <w:rsid w:val="00884C2A"/>
    <w:rsid w:val="00886B5C"/>
    <w:rsid w:val="008972B6"/>
    <w:rsid w:val="008A1CCE"/>
    <w:rsid w:val="008B075E"/>
    <w:rsid w:val="008B2AF1"/>
    <w:rsid w:val="008B3422"/>
    <w:rsid w:val="008B63C8"/>
    <w:rsid w:val="008C49EB"/>
    <w:rsid w:val="008C5CA1"/>
    <w:rsid w:val="008D2C66"/>
    <w:rsid w:val="008E4E44"/>
    <w:rsid w:val="008E7640"/>
    <w:rsid w:val="008F26F6"/>
    <w:rsid w:val="008F48A3"/>
    <w:rsid w:val="008F5181"/>
    <w:rsid w:val="008F6288"/>
    <w:rsid w:val="009009AF"/>
    <w:rsid w:val="009021D8"/>
    <w:rsid w:val="00902EF4"/>
    <w:rsid w:val="00903109"/>
    <w:rsid w:val="009032E0"/>
    <w:rsid w:val="00903FF8"/>
    <w:rsid w:val="00906389"/>
    <w:rsid w:val="009173E1"/>
    <w:rsid w:val="00927525"/>
    <w:rsid w:val="00932D9D"/>
    <w:rsid w:val="009357B8"/>
    <w:rsid w:val="009411D7"/>
    <w:rsid w:val="009435EA"/>
    <w:rsid w:val="00943C69"/>
    <w:rsid w:val="0094692F"/>
    <w:rsid w:val="00947B59"/>
    <w:rsid w:val="00951DE9"/>
    <w:rsid w:val="00957D31"/>
    <w:rsid w:val="00961D90"/>
    <w:rsid w:val="00970F78"/>
    <w:rsid w:val="009728B9"/>
    <w:rsid w:val="00974D8B"/>
    <w:rsid w:val="00976FFC"/>
    <w:rsid w:val="00980EFB"/>
    <w:rsid w:val="00984D5D"/>
    <w:rsid w:val="00985091"/>
    <w:rsid w:val="00986DA8"/>
    <w:rsid w:val="009874AC"/>
    <w:rsid w:val="00987A38"/>
    <w:rsid w:val="00996E12"/>
    <w:rsid w:val="009A673A"/>
    <w:rsid w:val="009A7EA3"/>
    <w:rsid w:val="009B0634"/>
    <w:rsid w:val="009C03E9"/>
    <w:rsid w:val="009C2EBB"/>
    <w:rsid w:val="009C6BB4"/>
    <w:rsid w:val="009C7F3A"/>
    <w:rsid w:val="009D27CA"/>
    <w:rsid w:val="009D7634"/>
    <w:rsid w:val="009D791B"/>
    <w:rsid w:val="009E0566"/>
    <w:rsid w:val="009E2CFA"/>
    <w:rsid w:val="009E46A6"/>
    <w:rsid w:val="009E5C4C"/>
    <w:rsid w:val="009E5EC5"/>
    <w:rsid w:val="009F07AA"/>
    <w:rsid w:val="009F20AD"/>
    <w:rsid w:val="009F2E9D"/>
    <w:rsid w:val="009F3211"/>
    <w:rsid w:val="009F50D1"/>
    <w:rsid w:val="009F7512"/>
    <w:rsid w:val="00A0008C"/>
    <w:rsid w:val="00A0198D"/>
    <w:rsid w:val="00A037B5"/>
    <w:rsid w:val="00A055E4"/>
    <w:rsid w:val="00A058D8"/>
    <w:rsid w:val="00A11E05"/>
    <w:rsid w:val="00A160DE"/>
    <w:rsid w:val="00A24076"/>
    <w:rsid w:val="00A24AED"/>
    <w:rsid w:val="00A31A12"/>
    <w:rsid w:val="00A33D1E"/>
    <w:rsid w:val="00A36661"/>
    <w:rsid w:val="00A37D80"/>
    <w:rsid w:val="00A41E78"/>
    <w:rsid w:val="00A4430A"/>
    <w:rsid w:val="00A5329F"/>
    <w:rsid w:val="00A55F3E"/>
    <w:rsid w:val="00A60604"/>
    <w:rsid w:val="00A62DE6"/>
    <w:rsid w:val="00A64702"/>
    <w:rsid w:val="00A66907"/>
    <w:rsid w:val="00A67E47"/>
    <w:rsid w:val="00A73032"/>
    <w:rsid w:val="00A75327"/>
    <w:rsid w:val="00A84196"/>
    <w:rsid w:val="00A857EE"/>
    <w:rsid w:val="00A874E4"/>
    <w:rsid w:val="00A90B24"/>
    <w:rsid w:val="00A94BD2"/>
    <w:rsid w:val="00AA26DC"/>
    <w:rsid w:val="00AA7365"/>
    <w:rsid w:val="00AC2E2F"/>
    <w:rsid w:val="00AC4681"/>
    <w:rsid w:val="00AC5427"/>
    <w:rsid w:val="00AD1A1D"/>
    <w:rsid w:val="00AD29A2"/>
    <w:rsid w:val="00AE2E39"/>
    <w:rsid w:val="00AF03EA"/>
    <w:rsid w:val="00B01AEF"/>
    <w:rsid w:val="00B05A2E"/>
    <w:rsid w:val="00B06B43"/>
    <w:rsid w:val="00B10887"/>
    <w:rsid w:val="00B22755"/>
    <w:rsid w:val="00B244ED"/>
    <w:rsid w:val="00B25151"/>
    <w:rsid w:val="00B27C02"/>
    <w:rsid w:val="00B30F24"/>
    <w:rsid w:val="00B3115F"/>
    <w:rsid w:val="00B37CF2"/>
    <w:rsid w:val="00B41580"/>
    <w:rsid w:val="00B42C74"/>
    <w:rsid w:val="00B45528"/>
    <w:rsid w:val="00B460D0"/>
    <w:rsid w:val="00B47329"/>
    <w:rsid w:val="00B47AA1"/>
    <w:rsid w:val="00B513F0"/>
    <w:rsid w:val="00B52B9C"/>
    <w:rsid w:val="00B53C9B"/>
    <w:rsid w:val="00B56A87"/>
    <w:rsid w:val="00B6248D"/>
    <w:rsid w:val="00B655EA"/>
    <w:rsid w:val="00B66E81"/>
    <w:rsid w:val="00B67639"/>
    <w:rsid w:val="00B82AD0"/>
    <w:rsid w:val="00B8519D"/>
    <w:rsid w:val="00B8560E"/>
    <w:rsid w:val="00B91209"/>
    <w:rsid w:val="00BA1CAE"/>
    <w:rsid w:val="00BA294A"/>
    <w:rsid w:val="00BA2E96"/>
    <w:rsid w:val="00BB3916"/>
    <w:rsid w:val="00BB3FA5"/>
    <w:rsid w:val="00BC2484"/>
    <w:rsid w:val="00BC4F08"/>
    <w:rsid w:val="00BC538B"/>
    <w:rsid w:val="00BC6085"/>
    <w:rsid w:val="00BD61B1"/>
    <w:rsid w:val="00BD7DB9"/>
    <w:rsid w:val="00BE0D66"/>
    <w:rsid w:val="00BE4421"/>
    <w:rsid w:val="00BF3C9D"/>
    <w:rsid w:val="00BF3EE5"/>
    <w:rsid w:val="00BF4151"/>
    <w:rsid w:val="00BF4946"/>
    <w:rsid w:val="00BF6E19"/>
    <w:rsid w:val="00C030C0"/>
    <w:rsid w:val="00C0336D"/>
    <w:rsid w:val="00C06AED"/>
    <w:rsid w:val="00C132C6"/>
    <w:rsid w:val="00C16242"/>
    <w:rsid w:val="00C26C94"/>
    <w:rsid w:val="00C34DEF"/>
    <w:rsid w:val="00C361AE"/>
    <w:rsid w:val="00C3624F"/>
    <w:rsid w:val="00C3642C"/>
    <w:rsid w:val="00C40850"/>
    <w:rsid w:val="00C40B58"/>
    <w:rsid w:val="00C41C1D"/>
    <w:rsid w:val="00C539EC"/>
    <w:rsid w:val="00C57E38"/>
    <w:rsid w:val="00C712FE"/>
    <w:rsid w:val="00C76629"/>
    <w:rsid w:val="00C7699D"/>
    <w:rsid w:val="00C86D83"/>
    <w:rsid w:val="00C903BE"/>
    <w:rsid w:val="00C9289E"/>
    <w:rsid w:val="00C93EAE"/>
    <w:rsid w:val="00C97FD8"/>
    <w:rsid w:val="00CA6D58"/>
    <w:rsid w:val="00CB079C"/>
    <w:rsid w:val="00CB0A35"/>
    <w:rsid w:val="00CB1FF9"/>
    <w:rsid w:val="00CC0C45"/>
    <w:rsid w:val="00CC1138"/>
    <w:rsid w:val="00CC35E9"/>
    <w:rsid w:val="00CD2B98"/>
    <w:rsid w:val="00CD30B2"/>
    <w:rsid w:val="00CD5377"/>
    <w:rsid w:val="00CD5A69"/>
    <w:rsid w:val="00CE1C0D"/>
    <w:rsid w:val="00CE2AD6"/>
    <w:rsid w:val="00CE70AA"/>
    <w:rsid w:val="00CE7C21"/>
    <w:rsid w:val="00CF2F6F"/>
    <w:rsid w:val="00CF4850"/>
    <w:rsid w:val="00D000BF"/>
    <w:rsid w:val="00D11037"/>
    <w:rsid w:val="00D125F4"/>
    <w:rsid w:val="00D15FAF"/>
    <w:rsid w:val="00D16BA9"/>
    <w:rsid w:val="00D20624"/>
    <w:rsid w:val="00D21740"/>
    <w:rsid w:val="00D22D45"/>
    <w:rsid w:val="00D257AF"/>
    <w:rsid w:val="00D26330"/>
    <w:rsid w:val="00D27B0D"/>
    <w:rsid w:val="00D33BA7"/>
    <w:rsid w:val="00D34A0A"/>
    <w:rsid w:val="00D371C4"/>
    <w:rsid w:val="00D628A4"/>
    <w:rsid w:val="00D74F40"/>
    <w:rsid w:val="00D766C5"/>
    <w:rsid w:val="00D77629"/>
    <w:rsid w:val="00D8507D"/>
    <w:rsid w:val="00D86EE4"/>
    <w:rsid w:val="00D929F0"/>
    <w:rsid w:val="00D9737F"/>
    <w:rsid w:val="00DA496A"/>
    <w:rsid w:val="00DA759C"/>
    <w:rsid w:val="00DA7733"/>
    <w:rsid w:val="00DB25E4"/>
    <w:rsid w:val="00DB78A3"/>
    <w:rsid w:val="00DC63E5"/>
    <w:rsid w:val="00DD09B4"/>
    <w:rsid w:val="00DD1518"/>
    <w:rsid w:val="00DD6D51"/>
    <w:rsid w:val="00DE05F0"/>
    <w:rsid w:val="00DF02D3"/>
    <w:rsid w:val="00DF04D2"/>
    <w:rsid w:val="00DF6243"/>
    <w:rsid w:val="00E0106D"/>
    <w:rsid w:val="00E02E26"/>
    <w:rsid w:val="00E07AE3"/>
    <w:rsid w:val="00E10B07"/>
    <w:rsid w:val="00E15CD7"/>
    <w:rsid w:val="00E164F5"/>
    <w:rsid w:val="00E16B95"/>
    <w:rsid w:val="00E234F5"/>
    <w:rsid w:val="00E25496"/>
    <w:rsid w:val="00E31E90"/>
    <w:rsid w:val="00E367F5"/>
    <w:rsid w:val="00E37642"/>
    <w:rsid w:val="00E407CF"/>
    <w:rsid w:val="00E515E3"/>
    <w:rsid w:val="00E54B21"/>
    <w:rsid w:val="00E57E47"/>
    <w:rsid w:val="00E66C7B"/>
    <w:rsid w:val="00E739A2"/>
    <w:rsid w:val="00E75610"/>
    <w:rsid w:val="00E76965"/>
    <w:rsid w:val="00E8114B"/>
    <w:rsid w:val="00E82881"/>
    <w:rsid w:val="00E83A40"/>
    <w:rsid w:val="00E8748F"/>
    <w:rsid w:val="00E92CE9"/>
    <w:rsid w:val="00E95162"/>
    <w:rsid w:val="00E952E4"/>
    <w:rsid w:val="00E95CDB"/>
    <w:rsid w:val="00EA0A16"/>
    <w:rsid w:val="00EA4016"/>
    <w:rsid w:val="00EA4408"/>
    <w:rsid w:val="00EA49FE"/>
    <w:rsid w:val="00EA4C8F"/>
    <w:rsid w:val="00EA79C4"/>
    <w:rsid w:val="00EB1A2F"/>
    <w:rsid w:val="00EB7D2F"/>
    <w:rsid w:val="00ED04FA"/>
    <w:rsid w:val="00EE0C0C"/>
    <w:rsid w:val="00EF080A"/>
    <w:rsid w:val="00EF0CD2"/>
    <w:rsid w:val="00EF5934"/>
    <w:rsid w:val="00EF68B8"/>
    <w:rsid w:val="00EF7C43"/>
    <w:rsid w:val="00F0082E"/>
    <w:rsid w:val="00F013F1"/>
    <w:rsid w:val="00F016CC"/>
    <w:rsid w:val="00F02281"/>
    <w:rsid w:val="00F045E2"/>
    <w:rsid w:val="00F16982"/>
    <w:rsid w:val="00F22BA3"/>
    <w:rsid w:val="00F234B1"/>
    <w:rsid w:val="00F237E7"/>
    <w:rsid w:val="00F25AD2"/>
    <w:rsid w:val="00F305D1"/>
    <w:rsid w:val="00F31108"/>
    <w:rsid w:val="00F3389F"/>
    <w:rsid w:val="00F34296"/>
    <w:rsid w:val="00F40E10"/>
    <w:rsid w:val="00F45A0D"/>
    <w:rsid w:val="00F46961"/>
    <w:rsid w:val="00F47124"/>
    <w:rsid w:val="00F5008D"/>
    <w:rsid w:val="00F579F0"/>
    <w:rsid w:val="00F67060"/>
    <w:rsid w:val="00F714E4"/>
    <w:rsid w:val="00F71C4F"/>
    <w:rsid w:val="00F72A87"/>
    <w:rsid w:val="00F7306A"/>
    <w:rsid w:val="00F774F5"/>
    <w:rsid w:val="00F80AE1"/>
    <w:rsid w:val="00F81FBA"/>
    <w:rsid w:val="00F84499"/>
    <w:rsid w:val="00F94FB9"/>
    <w:rsid w:val="00FC20CF"/>
    <w:rsid w:val="00FC5E2E"/>
    <w:rsid w:val="00FC722E"/>
    <w:rsid w:val="00FD06D4"/>
    <w:rsid w:val="00FD0D8F"/>
    <w:rsid w:val="00FD4D06"/>
    <w:rsid w:val="00FD64F8"/>
    <w:rsid w:val="00FD6F2E"/>
    <w:rsid w:val="00FD743B"/>
    <w:rsid w:val="00FE0B0C"/>
    <w:rsid w:val="00FE5E05"/>
    <w:rsid w:val="00FE6589"/>
    <w:rsid w:val="00FF1660"/>
    <w:rsid w:val="00FF464E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9FE"/>
    <w:pPr>
      <w:ind w:left="720"/>
      <w:contextualSpacing/>
    </w:pPr>
  </w:style>
  <w:style w:type="paragraph" w:styleId="a7">
    <w:name w:val="No Spacing"/>
    <w:uiPriority w:val="1"/>
    <w:qFormat/>
    <w:rsid w:val="009728B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9FE"/>
    <w:pPr>
      <w:ind w:left="720"/>
      <w:contextualSpacing/>
    </w:pPr>
  </w:style>
  <w:style w:type="paragraph" w:styleId="a7">
    <w:name w:val="No Spacing"/>
    <w:uiPriority w:val="1"/>
    <w:qFormat/>
    <w:rsid w:val="009728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011B-773E-499D-B802-811D7B6F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0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М.В.</dc:creator>
  <cp:keywords/>
  <dc:description/>
  <cp:lastModifiedBy>Попова</cp:lastModifiedBy>
  <cp:revision>353</cp:revision>
  <cp:lastPrinted>2022-07-18T09:12:00Z</cp:lastPrinted>
  <dcterms:created xsi:type="dcterms:W3CDTF">2018-04-06T10:05:00Z</dcterms:created>
  <dcterms:modified xsi:type="dcterms:W3CDTF">2022-07-18T09:14:00Z</dcterms:modified>
</cp:coreProperties>
</file>